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8D" w:rsidRPr="00A04216" w:rsidRDefault="00476FDB" w:rsidP="00476FDB">
      <w:pPr>
        <w:tabs>
          <w:tab w:val="left" w:pos="4820"/>
          <w:tab w:val="left" w:pos="5387"/>
        </w:tabs>
        <w:spacing w:after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</w:t>
      </w:r>
      <w:r w:rsidR="00F72A8D" w:rsidRPr="00A04216">
        <w:rPr>
          <w:rFonts w:ascii="Times New Roman" w:hAnsi="Times New Roman" w:cs="Times New Roman"/>
          <w:color w:val="000000"/>
          <w:sz w:val="28"/>
          <w:szCs w:val="28"/>
        </w:rPr>
        <w:t xml:space="preserve">Директору </w:t>
      </w:r>
    </w:p>
    <w:p w:rsidR="00F72A8D" w:rsidRPr="00A04216" w:rsidRDefault="00476FDB" w:rsidP="00476FDB">
      <w:pPr>
        <w:tabs>
          <w:tab w:val="left" w:pos="4820"/>
          <w:tab w:val="left" w:pos="5387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="00F72A8D" w:rsidRPr="00A04216">
        <w:rPr>
          <w:rFonts w:ascii="Times New Roman" w:hAnsi="Times New Roman" w:cs="Times New Roman"/>
          <w:color w:val="000000"/>
          <w:sz w:val="28"/>
          <w:szCs w:val="28"/>
        </w:rPr>
        <w:t xml:space="preserve">МБОУ «Основная школа № 6» </w:t>
      </w:r>
    </w:p>
    <w:p w:rsidR="00476FDB" w:rsidRDefault="00476FDB" w:rsidP="00476FDB">
      <w:pPr>
        <w:tabs>
          <w:tab w:val="left" w:pos="4820"/>
          <w:tab w:val="left" w:pos="5387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 w:rsidR="00A04216" w:rsidRPr="00A04216">
        <w:rPr>
          <w:rFonts w:ascii="Times New Roman" w:hAnsi="Times New Roman" w:cs="Times New Roman"/>
          <w:color w:val="000000"/>
          <w:sz w:val="28"/>
          <w:szCs w:val="28"/>
        </w:rPr>
        <w:t xml:space="preserve">Петропавловск-Камчатского </w:t>
      </w:r>
    </w:p>
    <w:p w:rsidR="00476FDB" w:rsidRDefault="00476FDB" w:rsidP="00476FDB">
      <w:pPr>
        <w:tabs>
          <w:tab w:val="left" w:pos="4820"/>
          <w:tab w:val="left" w:pos="5387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A04216" w:rsidRPr="00A04216"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</w:p>
    <w:p w:rsidR="00F72A8D" w:rsidRPr="00A04216" w:rsidRDefault="00476FDB" w:rsidP="00476FDB">
      <w:pPr>
        <w:tabs>
          <w:tab w:val="left" w:pos="4820"/>
          <w:tab w:val="left" w:pos="538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 w:rsidR="00F72A8D" w:rsidRPr="00A04216">
        <w:rPr>
          <w:rFonts w:ascii="Times New Roman" w:hAnsi="Times New Roman" w:cs="Times New Roman"/>
          <w:color w:val="000000"/>
          <w:sz w:val="28"/>
          <w:szCs w:val="28"/>
        </w:rPr>
        <w:t>Надеждиной</w:t>
      </w:r>
      <w:r w:rsidR="00A04216" w:rsidRPr="00A04216">
        <w:rPr>
          <w:rFonts w:ascii="Times New Roman" w:hAnsi="Times New Roman" w:cs="Times New Roman"/>
          <w:color w:val="000000"/>
          <w:sz w:val="28"/>
          <w:szCs w:val="28"/>
        </w:rPr>
        <w:t xml:space="preserve"> Н.Н.</w:t>
      </w:r>
    </w:p>
    <w:p w:rsidR="00F72A8D" w:rsidRPr="00225FBD" w:rsidRDefault="00F72A8D" w:rsidP="003D30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72A8D" w:rsidRDefault="00F72A8D" w:rsidP="003D3068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72A8D" w:rsidRPr="00225FBD" w:rsidRDefault="00F72A8D" w:rsidP="00A04216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25FB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явление</w:t>
      </w:r>
    </w:p>
    <w:p w:rsidR="00F72A8D" w:rsidRPr="00225FBD" w:rsidRDefault="00F72A8D" w:rsidP="00A04216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BD">
        <w:rPr>
          <w:rFonts w:ascii="Times New Roman" w:hAnsi="Times New Roman" w:cs="Times New Roman"/>
          <w:color w:val="000000"/>
          <w:sz w:val="28"/>
          <w:szCs w:val="28"/>
        </w:rPr>
        <w:t xml:space="preserve">Мы, родители (законные представители) </w:t>
      </w:r>
      <w:r w:rsidR="00A0421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25FBD">
        <w:rPr>
          <w:rFonts w:ascii="Times New Roman" w:hAnsi="Times New Roman" w:cs="Times New Roman"/>
          <w:color w:val="000000"/>
          <w:sz w:val="28"/>
          <w:szCs w:val="28"/>
        </w:rPr>
        <w:t>чащегося 3</w:t>
      </w:r>
      <w:r w:rsidR="00A0421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D56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0421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D5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5FBD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="00A04216">
        <w:rPr>
          <w:rFonts w:ascii="Times New Roman" w:hAnsi="Times New Roman" w:cs="Times New Roman"/>
          <w:color w:val="000000"/>
          <w:sz w:val="28"/>
          <w:szCs w:val="28"/>
        </w:rPr>
        <w:t xml:space="preserve"> МБОУ «Основная школа № 6» Петропавловск-Камчатского городского округа _____________________________ </w:t>
      </w:r>
      <w:r w:rsidR="00A04216" w:rsidRPr="00A04216">
        <w:rPr>
          <w:rFonts w:ascii="Times New Roman" w:hAnsi="Times New Roman" w:cs="Times New Roman"/>
          <w:i/>
          <w:color w:val="000000"/>
          <w:sz w:val="28"/>
          <w:szCs w:val="28"/>
        </w:rPr>
        <w:t>(Ф.И. ребёнка)</w:t>
      </w:r>
      <w:r w:rsidRPr="00225FBD">
        <w:rPr>
          <w:rFonts w:ascii="Times New Roman" w:hAnsi="Times New Roman" w:cs="Times New Roman"/>
          <w:color w:val="000000"/>
          <w:sz w:val="28"/>
          <w:szCs w:val="28"/>
        </w:rPr>
        <w:t>, из предлагаемых на выбор модулей</w:t>
      </w:r>
      <w:r w:rsidR="00A04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5FBD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го учебного курса «Основы религиозных культур и светской этики»: </w:t>
      </w:r>
    </w:p>
    <w:p w:rsidR="00F72A8D" w:rsidRPr="00225FBD" w:rsidRDefault="00F72A8D" w:rsidP="00A04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FBD">
        <w:rPr>
          <w:rFonts w:ascii="Times New Roman" w:hAnsi="Times New Roman" w:cs="Times New Roman"/>
          <w:sz w:val="28"/>
          <w:szCs w:val="28"/>
        </w:rPr>
        <w:t xml:space="preserve">«Основы православной культуры», </w:t>
      </w:r>
    </w:p>
    <w:p w:rsidR="00F72A8D" w:rsidRPr="00225FBD" w:rsidRDefault="00F72A8D" w:rsidP="00A04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FBD">
        <w:rPr>
          <w:rFonts w:ascii="Times New Roman" w:hAnsi="Times New Roman" w:cs="Times New Roman"/>
          <w:sz w:val="28"/>
          <w:szCs w:val="28"/>
        </w:rPr>
        <w:t>«Основы исламской культуры»,</w:t>
      </w:r>
    </w:p>
    <w:p w:rsidR="00F72A8D" w:rsidRPr="00225FBD" w:rsidRDefault="00F72A8D" w:rsidP="00A04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FBD">
        <w:rPr>
          <w:rFonts w:ascii="Times New Roman" w:hAnsi="Times New Roman" w:cs="Times New Roman"/>
          <w:sz w:val="28"/>
          <w:szCs w:val="28"/>
        </w:rPr>
        <w:t xml:space="preserve">«Основы буддийской культуры», </w:t>
      </w:r>
    </w:p>
    <w:p w:rsidR="00F72A8D" w:rsidRPr="00225FBD" w:rsidRDefault="00F72A8D" w:rsidP="00A04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FBD">
        <w:rPr>
          <w:rFonts w:ascii="Times New Roman" w:hAnsi="Times New Roman" w:cs="Times New Roman"/>
          <w:sz w:val="28"/>
          <w:szCs w:val="28"/>
        </w:rPr>
        <w:t xml:space="preserve">«Основы иудейской культуры» </w:t>
      </w:r>
    </w:p>
    <w:p w:rsidR="00F72A8D" w:rsidRPr="00225FBD" w:rsidRDefault="00F72A8D" w:rsidP="00A04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FBD">
        <w:rPr>
          <w:rFonts w:ascii="Times New Roman" w:hAnsi="Times New Roman" w:cs="Times New Roman"/>
          <w:sz w:val="28"/>
          <w:szCs w:val="28"/>
        </w:rPr>
        <w:t>«Основы мировых религиозных культур»,</w:t>
      </w:r>
    </w:p>
    <w:p w:rsidR="00F72A8D" w:rsidRPr="00225FBD" w:rsidRDefault="00F72A8D" w:rsidP="00A042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FBD">
        <w:rPr>
          <w:rFonts w:ascii="Times New Roman" w:hAnsi="Times New Roman" w:cs="Times New Roman"/>
          <w:sz w:val="28"/>
          <w:szCs w:val="28"/>
        </w:rPr>
        <w:t xml:space="preserve">«Основы светской этики» </w:t>
      </w:r>
    </w:p>
    <w:p w:rsidR="00F72A8D" w:rsidRPr="00225FBD" w:rsidRDefault="00F72A8D" w:rsidP="00A04216">
      <w:pPr>
        <w:spacing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BD">
        <w:rPr>
          <w:rFonts w:ascii="Times New Roman" w:hAnsi="Times New Roman" w:cs="Times New Roman"/>
          <w:color w:val="000000"/>
          <w:sz w:val="28"/>
          <w:szCs w:val="28"/>
        </w:rPr>
        <w:t>выбираем для своего ребёнка изучение модуля</w:t>
      </w:r>
      <w:r w:rsidR="00A04216">
        <w:rPr>
          <w:rFonts w:ascii="Times New Roman" w:hAnsi="Times New Roman" w:cs="Times New Roman"/>
          <w:color w:val="000000"/>
          <w:sz w:val="28"/>
          <w:szCs w:val="28"/>
        </w:rPr>
        <w:t xml:space="preserve"> (написать от руки)</w:t>
      </w:r>
      <w:r w:rsidRPr="00225FB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72A8D" w:rsidRPr="00225FBD" w:rsidRDefault="00F72A8D" w:rsidP="003D3068">
      <w:pPr>
        <w:spacing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2A8D" w:rsidRPr="00225FBD" w:rsidRDefault="00F72A8D" w:rsidP="003D3068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B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  <w:r w:rsidR="00A04216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F72A8D" w:rsidRPr="00225FBD" w:rsidRDefault="00F72A8D" w:rsidP="003D3068">
      <w:pPr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5FBD">
        <w:rPr>
          <w:rFonts w:ascii="Times New Roman" w:hAnsi="Times New Roman" w:cs="Times New Roman"/>
          <w:color w:val="000000"/>
          <w:sz w:val="24"/>
          <w:szCs w:val="24"/>
        </w:rPr>
        <w:t>(наименование модуля)</w:t>
      </w:r>
    </w:p>
    <w:p w:rsidR="00F72A8D" w:rsidRPr="00225FBD" w:rsidRDefault="00F72A8D" w:rsidP="003D3068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2A8D" w:rsidRPr="00225FBD" w:rsidRDefault="00F72A8D" w:rsidP="003D3068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BD">
        <w:rPr>
          <w:rFonts w:ascii="Times New Roman" w:hAnsi="Times New Roman" w:cs="Times New Roman"/>
          <w:color w:val="000000"/>
          <w:sz w:val="28"/>
          <w:szCs w:val="28"/>
        </w:rPr>
        <w:t>Дата «___</w:t>
      </w:r>
      <w:r w:rsidR="00B92335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225FBD">
        <w:rPr>
          <w:rFonts w:ascii="Times New Roman" w:hAnsi="Times New Roman" w:cs="Times New Roman"/>
          <w:color w:val="000000"/>
          <w:sz w:val="28"/>
          <w:szCs w:val="28"/>
        </w:rPr>
        <w:t>» _________________ 20</w:t>
      </w:r>
      <w:r w:rsidR="0022712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3479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25FB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F72A8D" w:rsidRPr="00225FBD" w:rsidRDefault="00F72A8D" w:rsidP="003D3068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2A8D" w:rsidRPr="00225FBD" w:rsidRDefault="00F72A8D" w:rsidP="003D3068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2A8D" w:rsidRPr="00225FBD" w:rsidRDefault="00F72A8D" w:rsidP="003D3068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BD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 </w:t>
      </w:r>
      <w:r w:rsidR="00476FDB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225FBD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</w:t>
      </w:r>
      <w:r w:rsidR="00A04216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225F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72A8D" w:rsidRPr="00225FBD" w:rsidRDefault="00476FDB" w:rsidP="003D3068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72A8D" w:rsidRPr="00225F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Ф.И.О.)                                                     </w:t>
      </w:r>
      <w:r w:rsidRPr="00225F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дпись)</w:t>
      </w:r>
    </w:p>
    <w:p w:rsidR="00F72A8D" w:rsidRPr="00225FBD" w:rsidRDefault="00A04216" w:rsidP="003D3068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="00F72A8D" w:rsidRPr="00225F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6FDB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F72A8D" w:rsidRPr="00225FBD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F72A8D" w:rsidRPr="00225FBD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F72A8D" w:rsidRPr="00225FBD" w:rsidRDefault="00476FDB" w:rsidP="00476FDB">
      <w:pPr>
        <w:tabs>
          <w:tab w:val="left" w:pos="6864"/>
        </w:tabs>
        <w:spacing w:after="0"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F72A8D" w:rsidRPr="00225FB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Ф.И.О.)                                                     </w:t>
      </w:r>
      <w:r w:rsidRPr="00225F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дпись)</w:t>
      </w:r>
    </w:p>
    <w:p w:rsidR="00F72A8D" w:rsidRDefault="00347EA4" w:rsidP="00347EA4">
      <w:pPr>
        <w:spacing w:after="0" w:line="240" w:lineRule="auto"/>
        <w:ind w:firstLine="0"/>
      </w:pPr>
      <w:r>
        <w:t xml:space="preserve"> </w:t>
      </w:r>
    </w:p>
    <w:p w:rsidR="00F72A8D" w:rsidRDefault="00F72A8D"/>
    <w:sectPr w:rsidR="00F72A8D" w:rsidSect="00347EA4">
      <w:pgSz w:w="11906" w:h="16838"/>
      <w:pgMar w:top="1134" w:right="851" w:bottom="141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770" w:rsidRDefault="00B15770" w:rsidP="004F3BD8">
      <w:pPr>
        <w:spacing w:after="0" w:line="240" w:lineRule="auto"/>
      </w:pPr>
      <w:r>
        <w:separator/>
      </w:r>
    </w:p>
  </w:endnote>
  <w:endnote w:type="continuationSeparator" w:id="1">
    <w:p w:rsidR="00B15770" w:rsidRDefault="00B15770" w:rsidP="004F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770" w:rsidRDefault="00B15770" w:rsidP="004F3BD8">
      <w:pPr>
        <w:spacing w:after="0" w:line="240" w:lineRule="auto"/>
      </w:pPr>
      <w:r>
        <w:separator/>
      </w:r>
    </w:p>
  </w:footnote>
  <w:footnote w:type="continuationSeparator" w:id="1">
    <w:p w:rsidR="00B15770" w:rsidRDefault="00B15770" w:rsidP="004F3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6F01"/>
    <w:multiLevelType w:val="hybridMultilevel"/>
    <w:tmpl w:val="AD8EC0DC"/>
    <w:lvl w:ilvl="0" w:tplc="CDB8B7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D3068"/>
    <w:rsid w:val="00003881"/>
    <w:rsid w:val="00004936"/>
    <w:rsid w:val="0001030D"/>
    <w:rsid w:val="00025458"/>
    <w:rsid w:val="00030568"/>
    <w:rsid w:val="00032835"/>
    <w:rsid w:val="000356C0"/>
    <w:rsid w:val="00036511"/>
    <w:rsid w:val="0004584B"/>
    <w:rsid w:val="00064FC2"/>
    <w:rsid w:val="0007468D"/>
    <w:rsid w:val="0007588D"/>
    <w:rsid w:val="00076E0F"/>
    <w:rsid w:val="0007712B"/>
    <w:rsid w:val="00085AAF"/>
    <w:rsid w:val="0008694A"/>
    <w:rsid w:val="0009005A"/>
    <w:rsid w:val="000922FF"/>
    <w:rsid w:val="00093002"/>
    <w:rsid w:val="000974D5"/>
    <w:rsid w:val="000A4958"/>
    <w:rsid w:val="000A4C92"/>
    <w:rsid w:val="000A5BC1"/>
    <w:rsid w:val="000C1160"/>
    <w:rsid w:val="000C291C"/>
    <w:rsid w:val="000D135F"/>
    <w:rsid w:val="000D4B05"/>
    <w:rsid w:val="000D67F9"/>
    <w:rsid w:val="000D68BE"/>
    <w:rsid w:val="000E2A99"/>
    <w:rsid w:val="000E5424"/>
    <w:rsid w:val="000E6FC0"/>
    <w:rsid w:val="000F5356"/>
    <w:rsid w:val="000F6304"/>
    <w:rsid w:val="00102B35"/>
    <w:rsid w:val="00102FB5"/>
    <w:rsid w:val="00105C3D"/>
    <w:rsid w:val="001120CC"/>
    <w:rsid w:val="00113D41"/>
    <w:rsid w:val="00115426"/>
    <w:rsid w:val="00123664"/>
    <w:rsid w:val="00124771"/>
    <w:rsid w:val="00124FB1"/>
    <w:rsid w:val="0012734E"/>
    <w:rsid w:val="00135D3E"/>
    <w:rsid w:val="00140259"/>
    <w:rsid w:val="001457E9"/>
    <w:rsid w:val="001466E9"/>
    <w:rsid w:val="001472B9"/>
    <w:rsid w:val="001552E4"/>
    <w:rsid w:val="0017552B"/>
    <w:rsid w:val="00177303"/>
    <w:rsid w:val="00181E66"/>
    <w:rsid w:val="001829D7"/>
    <w:rsid w:val="001A123C"/>
    <w:rsid w:val="001A7F50"/>
    <w:rsid w:val="001B0FC4"/>
    <w:rsid w:val="001B46FB"/>
    <w:rsid w:val="001C00B2"/>
    <w:rsid w:val="001C45F2"/>
    <w:rsid w:val="001D3705"/>
    <w:rsid w:val="001D42E4"/>
    <w:rsid w:val="001E063D"/>
    <w:rsid w:val="001F22DD"/>
    <w:rsid w:val="001F4158"/>
    <w:rsid w:val="001F46A4"/>
    <w:rsid w:val="001F4D2D"/>
    <w:rsid w:val="001F6737"/>
    <w:rsid w:val="002109D9"/>
    <w:rsid w:val="00217DAC"/>
    <w:rsid w:val="00225FBD"/>
    <w:rsid w:val="00227123"/>
    <w:rsid w:val="0024163E"/>
    <w:rsid w:val="002429C3"/>
    <w:rsid w:val="00243AEA"/>
    <w:rsid w:val="00245501"/>
    <w:rsid w:val="00254ABD"/>
    <w:rsid w:val="00257E8F"/>
    <w:rsid w:val="0027204A"/>
    <w:rsid w:val="002746F5"/>
    <w:rsid w:val="00280DC0"/>
    <w:rsid w:val="00283A8C"/>
    <w:rsid w:val="0028698B"/>
    <w:rsid w:val="00290FF5"/>
    <w:rsid w:val="00295060"/>
    <w:rsid w:val="00295258"/>
    <w:rsid w:val="002A69B4"/>
    <w:rsid w:val="002B2DF7"/>
    <w:rsid w:val="002C01F0"/>
    <w:rsid w:val="002D20C7"/>
    <w:rsid w:val="002D2858"/>
    <w:rsid w:val="002D7E8D"/>
    <w:rsid w:val="002E0B6D"/>
    <w:rsid w:val="002E4375"/>
    <w:rsid w:val="002E57B4"/>
    <w:rsid w:val="002F1250"/>
    <w:rsid w:val="002F6B00"/>
    <w:rsid w:val="002F7304"/>
    <w:rsid w:val="00300D72"/>
    <w:rsid w:val="00301526"/>
    <w:rsid w:val="003018E3"/>
    <w:rsid w:val="0030266F"/>
    <w:rsid w:val="00326271"/>
    <w:rsid w:val="003274DD"/>
    <w:rsid w:val="00333B6A"/>
    <w:rsid w:val="00334795"/>
    <w:rsid w:val="003377E3"/>
    <w:rsid w:val="00342E96"/>
    <w:rsid w:val="00347EA4"/>
    <w:rsid w:val="00354955"/>
    <w:rsid w:val="00355379"/>
    <w:rsid w:val="00357B9F"/>
    <w:rsid w:val="00362E9F"/>
    <w:rsid w:val="00363CEA"/>
    <w:rsid w:val="00367B43"/>
    <w:rsid w:val="0037168E"/>
    <w:rsid w:val="003908A2"/>
    <w:rsid w:val="00391BE1"/>
    <w:rsid w:val="00395346"/>
    <w:rsid w:val="003A5251"/>
    <w:rsid w:val="003B70E6"/>
    <w:rsid w:val="003C04D2"/>
    <w:rsid w:val="003D3068"/>
    <w:rsid w:val="003D34B1"/>
    <w:rsid w:val="003D3A77"/>
    <w:rsid w:val="003E1E2A"/>
    <w:rsid w:val="003E2CF1"/>
    <w:rsid w:val="003E2E0A"/>
    <w:rsid w:val="003E6CAD"/>
    <w:rsid w:val="004008F7"/>
    <w:rsid w:val="004029E0"/>
    <w:rsid w:val="004040C2"/>
    <w:rsid w:val="0040570E"/>
    <w:rsid w:val="00415371"/>
    <w:rsid w:val="00421243"/>
    <w:rsid w:val="0042146F"/>
    <w:rsid w:val="00422024"/>
    <w:rsid w:val="00422992"/>
    <w:rsid w:val="004239CD"/>
    <w:rsid w:val="004334CA"/>
    <w:rsid w:val="00433C15"/>
    <w:rsid w:val="00434CB5"/>
    <w:rsid w:val="00437152"/>
    <w:rsid w:val="0044392A"/>
    <w:rsid w:val="00455F4D"/>
    <w:rsid w:val="00461EA5"/>
    <w:rsid w:val="00470B0E"/>
    <w:rsid w:val="00476FDB"/>
    <w:rsid w:val="0048131D"/>
    <w:rsid w:val="00482D42"/>
    <w:rsid w:val="004869E1"/>
    <w:rsid w:val="00487ACE"/>
    <w:rsid w:val="004901AF"/>
    <w:rsid w:val="00490907"/>
    <w:rsid w:val="00495F0F"/>
    <w:rsid w:val="00496843"/>
    <w:rsid w:val="004A0BD0"/>
    <w:rsid w:val="004A134B"/>
    <w:rsid w:val="004A41CF"/>
    <w:rsid w:val="004A5107"/>
    <w:rsid w:val="004A6E98"/>
    <w:rsid w:val="004B2B8A"/>
    <w:rsid w:val="004B5D1F"/>
    <w:rsid w:val="004B6E82"/>
    <w:rsid w:val="004C3C8A"/>
    <w:rsid w:val="004C4300"/>
    <w:rsid w:val="004D4968"/>
    <w:rsid w:val="004E0286"/>
    <w:rsid w:val="004E035D"/>
    <w:rsid w:val="004F3BD8"/>
    <w:rsid w:val="004F6719"/>
    <w:rsid w:val="00510666"/>
    <w:rsid w:val="00511B5A"/>
    <w:rsid w:val="0052401C"/>
    <w:rsid w:val="005276FA"/>
    <w:rsid w:val="0053594F"/>
    <w:rsid w:val="0053667E"/>
    <w:rsid w:val="005375CB"/>
    <w:rsid w:val="0054218B"/>
    <w:rsid w:val="0054490B"/>
    <w:rsid w:val="00545937"/>
    <w:rsid w:val="0054789A"/>
    <w:rsid w:val="00555329"/>
    <w:rsid w:val="005554BF"/>
    <w:rsid w:val="005647D0"/>
    <w:rsid w:val="00567E4D"/>
    <w:rsid w:val="0057085D"/>
    <w:rsid w:val="005713BF"/>
    <w:rsid w:val="0058686D"/>
    <w:rsid w:val="005A39A6"/>
    <w:rsid w:val="005B5A4B"/>
    <w:rsid w:val="005B719A"/>
    <w:rsid w:val="005B74A9"/>
    <w:rsid w:val="005C1CFD"/>
    <w:rsid w:val="005C50AD"/>
    <w:rsid w:val="005C5326"/>
    <w:rsid w:val="005D46A2"/>
    <w:rsid w:val="005E561E"/>
    <w:rsid w:val="005F060A"/>
    <w:rsid w:val="005F49D1"/>
    <w:rsid w:val="005F61DB"/>
    <w:rsid w:val="005F7D15"/>
    <w:rsid w:val="00611376"/>
    <w:rsid w:val="00613CCE"/>
    <w:rsid w:val="006169DE"/>
    <w:rsid w:val="00620C15"/>
    <w:rsid w:val="006220FE"/>
    <w:rsid w:val="00623BC6"/>
    <w:rsid w:val="00627194"/>
    <w:rsid w:val="0062761C"/>
    <w:rsid w:val="006342F3"/>
    <w:rsid w:val="006415DA"/>
    <w:rsid w:val="0064227E"/>
    <w:rsid w:val="006422C3"/>
    <w:rsid w:val="00642651"/>
    <w:rsid w:val="0064401D"/>
    <w:rsid w:val="0065127B"/>
    <w:rsid w:val="006526A4"/>
    <w:rsid w:val="006558C5"/>
    <w:rsid w:val="00663514"/>
    <w:rsid w:val="00663BBD"/>
    <w:rsid w:val="00664503"/>
    <w:rsid w:val="006721B3"/>
    <w:rsid w:val="0067295C"/>
    <w:rsid w:val="00673D05"/>
    <w:rsid w:val="00674693"/>
    <w:rsid w:val="006748DE"/>
    <w:rsid w:val="006806A0"/>
    <w:rsid w:val="00682E64"/>
    <w:rsid w:val="006852CB"/>
    <w:rsid w:val="00685B13"/>
    <w:rsid w:val="0069294F"/>
    <w:rsid w:val="006938A5"/>
    <w:rsid w:val="00693AD6"/>
    <w:rsid w:val="00696C5E"/>
    <w:rsid w:val="006A35DC"/>
    <w:rsid w:val="006A3CCD"/>
    <w:rsid w:val="006A6919"/>
    <w:rsid w:val="006B3744"/>
    <w:rsid w:val="006B611D"/>
    <w:rsid w:val="006C0110"/>
    <w:rsid w:val="006C48D4"/>
    <w:rsid w:val="006C6270"/>
    <w:rsid w:val="006D060C"/>
    <w:rsid w:val="006D4D34"/>
    <w:rsid w:val="006D557A"/>
    <w:rsid w:val="006D742C"/>
    <w:rsid w:val="006E18DF"/>
    <w:rsid w:val="006F63DE"/>
    <w:rsid w:val="00700FED"/>
    <w:rsid w:val="00701A34"/>
    <w:rsid w:val="00702797"/>
    <w:rsid w:val="00702EDD"/>
    <w:rsid w:val="0070434E"/>
    <w:rsid w:val="00705FF1"/>
    <w:rsid w:val="007067E6"/>
    <w:rsid w:val="00713AFF"/>
    <w:rsid w:val="007303B7"/>
    <w:rsid w:val="00732937"/>
    <w:rsid w:val="00744042"/>
    <w:rsid w:val="00746A98"/>
    <w:rsid w:val="00756132"/>
    <w:rsid w:val="00757CB8"/>
    <w:rsid w:val="00774788"/>
    <w:rsid w:val="007748FD"/>
    <w:rsid w:val="00776C93"/>
    <w:rsid w:val="00776FE0"/>
    <w:rsid w:val="007773B6"/>
    <w:rsid w:val="00777A18"/>
    <w:rsid w:val="00781A29"/>
    <w:rsid w:val="00792330"/>
    <w:rsid w:val="007A6200"/>
    <w:rsid w:val="007B0C6D"/>
    <w:rsid w:val="007B3186"/>
    <w:rsid w:val="007B419C"/>
    <w:rsid w:val="007B4672"/>
    <w:rsid w:val="007B46A7"/>
    <w:rsid w:val="007B68AE"/>
    <w:rsid w:val="007B7F66"/>
    <w:rsid w:val="007C34F3"/>
    <w:rsid w:val="007D19E2"/>
    <w:rsid w:val="007D2761"/>
    <w:rsid w:val="007E1357"/>
    <w:rsid w:val="007E1F95"/>
    <w:rsid w:val="007F043D"/>
    <w:rsid w:val="007F3D45"/>
    <w:rsid w:val="00803B21"/>
    <w:rsid w:val="00804FF6"/>
    <w:rsid w:val="00806675"/>
    <w:rsid w:val="00810C98"/>
    <w:rsid w:val="00811CE3"/>
    <w:rsid w:val="00812E09"/>
    <w:rsid w:val="0081530B"/>
    <w:rsid w:val="0083252F"/>
    <w:rsid w:val="00834617"/>
    <w:rsid w:val="0083739C"/>
    <w:rsid w:val="0084607E"/>
    <w:rsid w:val="008516F1"/>
    <w:rsid w:val="00851C36"/>
    <w:rsid w:val="00854559"/>
    <w:rsid w:val="00855A9A"/>
    <w:rsid w:val="00856D96"/>
    <w:rsid w:val="0086151B"/>
    <w:rsid w:val="00862091"/>
    <w:rsid w:val="00871816"/>
    <w:rsid w:val="00872DDC"/>
    <w:rsid w:val="008743F6"/>
    <w:rsid w:val="00874489"/>
    <w:rsid w:val="00874FCF"/>
    <w:rsid w:val="0088054D"/>
    <w:rsid w:val="00881695"/>
    <w:rsid w:val="00882D0C"/>
    <w:rsid w:val="00883680"/>
    <w:rsid w:val="00895CA3"/>
    <w:rsid w:val="00896614"/>
    <w:rsid w:val="008A0C25"/>
    <w:rsid w:val="008A6D87"/>
    <w:rsid w:val="008B08F9"/>
    <w:rsid w:val="008B0BF1"/>
    <w:rsid w:val="008C2CD8"/>
    <w:rsid w:val="008E089A"/>
    <w:rsid w:val="008E36DC"/>
    <w:rsid w:val="008E5399"/>
    <w:rsid w:val="008E5E9C"/>
    <w:rsid w:val="008E6018"/>
    <w:rsid w:val="008E7016"/>
    <w:rsid w:val="008F0617"/>
    <w:rsid w:val="008F1A52"/>
    <w:rsid w:val="00901791"/>
    <w:rsid w:val="00901DF8"/>
    <w:rsid w:val="00902668"/>
    <w:rsid w:val="00904E52"/>
    <w:rsid w:val="00911E9B"/>
    <w:rsid w:val="00921592"/>
    <w:rsid w:val="00921838"/>
    <w:rsid w:val="009251B4"/>
    <w:rsid w:val="009258D4"/>
    <w:rsid w:val="00936841"/>
    <w:rsid w:val="0093723E"/>
    <w:rsid w:val="00953932"/>
    <w:rsid w:val="00954493"/>
    <w:rsid w:val="00957E31"/>
    <w:rsid w:val="009622BC"/>
    <w:rsid w:val="009713A0"/>
    <w:rsid w:val="0098054D"/>
    <w:rsid w:val="00980EB3"/>
    <w:rsid w:val="009848FF"/>
    <w:rsid w:val="00987CFB"/>
    <w:rsid w:val="00991634"/>
    <w:rsid w:val="0099731E"/>
    <w:rsid w:val="009A7989"/>
    <w:rsid w:val="009B69BF"/>
    <w:rsid w:val="009D0BB7"/>
    <w:rsid w:val="009D73D9"/>
    <w:rsid w:val="009E56FF"/>
    <w:rsid w:val="009F20CD"/>
    <w:rsid w:val="009F4319"/>
    <w:rsid w:val="009F46C8"/>
    <w:rsid w:val="009F5DE7"/>
    <w:rsid w:val="009F6B48"/>
    <w:rsid w:val="00A04216"/>
    <w:rsid w:val="00A10F81"/>
    <w:rsid w:val="00A11651"/>
    <w:rsid w:val="00A11D17"/>
    <w:rsid w:val="00A124BC"/>
    <w:rsid w:val="00A1722F"/>
    <w:rsid w:val="00A25703"/>
    <w:rsid w:val="00A27A6E"/>
    <w:rsid w:val="00A31B17"/>
    <w:rsid w:val="00A33FD5"/>
    <w:rsid w:val="00A401F4"/>
    <w:rsid w:val="00A42F60"/>
    <w:rsid w:val="00A44A37"/>
    <w:rsid w:val="00A44B4B"/>
    <w:rsid w:val="00A50346"/>
    <w:rsid w:val="00A51766"/>
    <w:rsid w:val="00A51E50"/>
    <w:rsid w:val="00A5798B"/>
    <w:rsid w:val="00A64384"/>
    <w:rsid w:val="00A74756"/>
    <w:rsid w:val="00A76A62"/>
    <w:rsid w:val="00A91154"/>
    <w:rsid w:val="00A91E29"/>
    <w:rsid w:val="00AA1307"/>
    <w:rsid w:val="00AA55FB"/>
    <w:rsid w:val="00AB37D8"/>
    <w:rsid w:val="00AB4CE2"/>
    <w:rsid w:val="00AB6593"/>
    <w:rsid w:val="00AC3A22"/>
    <w:rsid w:val="00AC4991"/>
    <w:rsid w:val="00AD3E8D"/>
    <w:rsid w:val="00AE0465"/>
    <w:rsid w:val="00AE083F"/>
    <w:rsid w:val="00AE416E"/>
    <w:rsid w:val="00AF0F6B"/>
    <w:rsid w:val="00B0524C"/>
    <w:rsid w:val="00B06F6A"/>
    <w:rsid w:val="00B0734E"/>
    <w:rsid w:val="00B15770"/>
    <w:rsid w:val="00B16A23"/>
    <w:rsid w:val="00B24F98"/>
    <w:rsid w:val="00B26CC0"/>
    <w:rsid w:val="00B27C06"/>
    <w:rsid w:val="00B32061"/>
    <w:rsid w:val="00B3438F"/>
    <w:rsid w:val="00B4509C"/>
    <w:rsid w:val="00B45A97"/>
    <w:rsid w:val="00B508C9"/>
    <w:rsid w:val="00B52C2F"/>
    <w:rsid w:val="00B535B2"/>
    <w:rsid w:val="00B55275"/>
    <w:rsid w:val="00B65D04"/>
    <w:rsid w:val="00B72D48"/>
    <w:rsid w:val="00B753EB"/>
    <w:rsid w:val="00B92335"/>
    <w:rsid w:val="00B945B3"/>
    <w:rsid w:val="00B96659"/>
    <w:rsid w:val="00BA3B1E"/>
    <w:rsid w:val="00BA770A"/>
    <w:rsid w:val="00BB3BE1"/>
    <w:rsid w:val="00BB4CD6"/>
    <w:rsid w:val="00BC1033"/>
    <w:rsid w:val="00BC3BBC"/>
    <w:rsid w:val="00BC3D22"/>
    <w:rsid w:val="00BC6A3E"/>
    <w:rsid w:val="00BC6FB8"/>
    <w:rsid w:val="00BD3D7E"/>
    <w:rsid w:val="00BD5A98"/>
    <w:rsid w:val="00BE03C1"/>
    <w:rsid w:val="00BE449C"/>
    <w:rsid w:val="00BE6C65"/>
    <w:rsid w:val="00BE7690"/>
    <w:rsid w:val="00BF3669"/>
    <w:rsid w:val="00C00575"/>
    <w:rsid w:val="00C036E8"/>
    <w:rsid w:val="00C03B6C"/>
    <w:rsid w:val="00C0722F"/>
    <w:rsid w:val="00C20386"/>
    <w:rsid w:val="00C322A9"/>
    <w:rsid w:val="00C43386"/>
    <w:rsid w:val="00C56C7C"/>
    <w:rsid w:val="00C61AF2"/>
    <w:rsid w:val="00C640D8"/>
    <w:rsid w:val="00C64D82"/>
    <w:rsid w:val="00C76AFE"/>
    <w:rsid w:val="00C77801"/>
    <w:rsid w:val="00C83642"/>
    <w:rsid w:val="00C8548E"/>
    <w:rsid w:val="00C87BE2"/>
    <w:rsid w:val="00C901EB"/>
    <w:rsid w:val="00C91121"/>
    <w:rsid w:val="00C9131B"/>
    <w:rsid w:val="00C91E71"/>
    <w:rsid w:val="00C96494"/>
    <w:rsid w:val="00C96DAA"/>
    <w:rsid w:val="00CB5071"/>
    <w:rsid w:val="00CB5772"/>
    <w:rsid w:val="00CC4DE6"/>
    <w:rsid w:val="00CC5BD4"/>
    <w:rsid w:val="00CD27C2"/>
    <w:rsid w:val="00CD4927"/>
    <w:rsid w:val="00CE6AA4"/>
    <w:rsid w:val="00CF6757"/>
    <w:rsid w:val="00D03A6C"/>
    <w:rsid w:val="00D0465E"/>
    <w:rsid w:val="00D145CE"/>
    <w:rsid w:val="00D1570E"/>
    <w:rsid w:val="00D16671"/>
    <w:rsid w:val="00D20472"/>
    <w:rsid w:val="00D2154D"/>
    <w:rsid w:val="00D24455"/>
    <w:rsid w:val="00D3171F"/>
    <w:rsid w:val="00D321FC"/>
    <w:rsid w:val="00D33E9E"/>
    <w:rsid w:val="00D35979"/>
    <w:rsid w:val="00D400C1"/>
    <w:rsid w:val="00D40F6F"/>
    <w:rsid w:val="00D449F1"/>
    <w:rsid w:val="00D5026C"/>
    <w:rsid w:val="00D54E8F"/>
    <w:rsid w:val="00D55BA8"/>
    <w:rsid w:val="00D561B6"/>
    <w:rsid w:val="00D567B6"/>
    <w:rsid w:val="00D63DE6"/>
    <w:rsid w:val="00D72378"/>
    <w:rsid w:val="00D760CD"/>
    <w:rsid w:val="00D82634"/>
    <w:rsid w:val="00D90884"/>
    <w:rsid w:val="00D91E64"/>
    <w:rsid w:val="00D91F34"/>
    <w:rsid w:val="00D91FBE"/>
    <w:rsid w:val="00DA1D4F"/>
    <w:rsid w:val="00DA316C"/>
    <w:rsid w:val="00DA4003"/>
    <w:rsid w:val="00DA498C"/>
    <w:rsid w:val="00DB34B9"/>
    <w:rsid w:val="00DB766C"/>
    <w:rsid w:val="00DC21D1"/>
    <w:rsid w:val="00DC4EEF"/>
    <w:rsid w:val="00DD288D"/>
    <w:rsid w:val="00DD3415"/>
    <w:rsid w:val="00DD7B90"/>
    <w:rsid w:val="00DE4A83"/>
    <w:rsid w:val="00DE5D08"/>
    <w:rsid w:val="00DE6AAB"/>
    <w:rsid w:val="00DF075F"/>
    <w:rsid w:val="00DF3E2B"/>
    <w:rsid w:val="00DF4116"/>
    <w:rsid w:val="00DF68CD"/>
    <w:rsid w:val="00E07036"/>
    <w:rsid w:val="00E117F5"/>
    <w:rsid w:val="00E11D74"/>
    <w:rsid w:val="00E13BC7"/>
    <w:rsid w:val="00E13D97"/>
    <w:rsid w:val="00E21DAA"/>
    <w:rsid w:val="00E2200C"/>
    <w:rsid w:val="00E224C3"/>
    <w:rsid w:val="00E229F3"/>
    <w:rsid w:val="00E31FB4"/>
    <w:rsid w:val="00E324AD"/>
    <w:rsid w:val="00E34B13"/>
    <w:rsid w:val="00E411C5"/>
    <w:rsid w:val="00E45820"/>
    <w:rsid w:val="00E46A28"/>
    <w:rsid w:val="00E51A28"/>
    <w:rsid w:val="00E54CC5"/>
    <w:rsid w:val="00E577E1"/>
    <w:rsid w:val="00E6370F"/>
    <w:rsid w:val="00E71774"/>
    <w:rsid w:val="00E71DC4"/>
    <w:rsid w:val="00E7234D"/>
    <w:rsid w:val="00E73302"/>
    <w:rsid w:val="00E75B1F"/>
    <w:rsid w:val="00E82F13"/>
    <w:rsid w:val="00E9088C"/>
    <w:rsid w:val="00EA65B7"/>
    <w:rsid w:val="00EB1A58"/>
    <w:rsid w:val="00EB28C3"/>
    <w:rsid w:val="00EB7EDE"/>
    <w:rsid w:val="00EC03BF"/>
    <w:rsid w:val="00EC41AC"/>
    <w:rsid w:val="00EC5EC2"/>
    <w:rsid w:val="00ED4BFB"/>
    <w:rsid w:val="00EF2A0E"/>
    <w:rsid w:val="00EF41B1"/>
    <w:rsid w:val="00EF41CD"/>
    <w:rsid w:val="00EF64A5"/>
    <w:rsid w:val="00F01ADF"/>
    <w:rsid w:val="00F10EF8"/>
    <w:rsid w:val="00F14CFC"/>
    <w:rsid w:val="00F1713E"/>
    <w:rsid w:val="00F20621"/>
    <w:rsid w:val="00F22E1B"/>
    <w:rsid w:val="00F24645"/>
    <w:rsid w:val="00F312A6"/>
    <w:rsid w:val="00F3339F"/>
    <w:rsid w:val="00F37EB6"/>
    <w:rsid w:val="00F42598"/>
    <w:rsid w:val="00F457B3"/>
    <w:rsid w:val="00F463BD"/>
    <w:rsid w:val="00F50C82"/>
    <w:rsid w:val="00F67491"/>
    <w:rsid w:val="00F72A8D"/>
    <w:rsid w:val="00F73654"/>
    <w:rsid w:val="00F776F3"/>
    <w:rsid w:val="00F817F5"/>
    <w:rsid w:val="00F83CA2"/>
    <w:rsid w:val="00F85CD8"/>
    <w:rsid w:val="00F91083"/>
    <w:rsid w:val="00F93A9D"/>
    <w:rsid w:val="00F956C1"/>
    <w:rsid w:val="00F960AC"/>
    <w:rsid w:val="00F96A4D"/>
    <w:rsid w:val="00F9724A"/>
    <w:rsid w:val="00F97FD9"/>
    <w:rsid w:val="00FB6EFE"/>
    <w:rsid w:val="00FC1B60"/>
    <w:rsid w:val="00FC4605"/>
    <w:rsid w:val="00FC72A8"/>
    <w:rsid w:val="00FD0C31"/>
    <w:rsid w:val="00FD5624"/>
    <w:rsid w:val="00FD79A7"/>
    <w:rsid w:val="00FE060B"/>
    <w:rsid w:val="00FE0D94"/>
    <w:rsid w:val="00FE1A15"/>
    <w:rsid w:val="00FE2C1E"/>
    <w:rsid w:val="00FE492F"/>
    <w:rsid w:val="00FF337B"/>
    <w:rsid w:val="00FF3D3B"/>
    <w:rsid w:val="00FF5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068"/>
    <w:pPr>
      <w:spacing w:after="200" w:line="276" w:lineRule="auto"/>
      <w:ind w:firstLine="709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3D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3D3068"/>
    <w:rPr>
      <w:rFonts w:ascii="Calibri" w:hAnsi="Calibri" w:cs="Calibri"/>
      <w:sz w:val="22"/>
      <w:szCs w:val="22"/>
    </w:rPr>
  </w:style>
  <w:style w:type="character" w:styleId="a5">
    <w:name w:val="page number"/>
    <w:basedOn w:val="a0"/>
    <w:uiPriority w:val="99"/>
    <w:rsid w:val="003D3068"/>
  </w:style>
  <w:style w:type="paragraph" w:styleId="a6">
    <w:name w:val="header"/>
    <w:basedOn w:val="a"/>
    <w:link w:val="a7"/>
    <w:uiPriority w:val="99"/>
    <w:semiHidden/>
    <w:unhideWhenUsed/>
    <w:rsid w:val="00B45A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5A97"/>
    <w:rPr>
      <w:rFonts w:ascii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134D-F322-445F-96B6-A3EB13EF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rasovskaya</dc:creator>
  <cp:lastModifiedBy>Ученик</cp:lastModifiedBy>
  <cp:revision>2</cp:revision>
  <cp:lastPrinted>2020-03-02T22:05:00Z</cp:lastPrinted>
  <dcterms:created xsi:type="dcterms:W3CDTF">2021-03-10T06:39:00Z</dcterms:created>
  <dcterms:modified xsi:type="dcterms:W3CDTF">2021-03-10T06:39:00Z</dcterms:modified>
</cp:coreProperties>
</file>